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633D58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FF7062372594669AFF6E4816848E5BC"/>
        </w:placeholder>
        <w15:appearance w15:val="hidden"/>
        <w:text/>
      </w:sdtPr>
      <w:sdtEndPr/>
      <w:sdtContent>
        <w:p w:rsidR="00AF30DD" w:rsidP="00CC4C93" w:rsidRDefault="00AF30DD" w14:paraId="1633D59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ce1ff2e-6490-4359-8acf-faa401384fed"/>
        <w:id w:val="-831683800"/>
        <w:lock w:val="sdtLocked"/>
      </w:sdtPr>
      <w:sdtEndPr/>
      <w:sdtContent>
        <w:p w:rsidR="001D13A9" w:rsidRDefault="00BF730D" w14:paraId="1633D591" w14:textId="77777777">
          <w:pPr>
            <w:pStyle w:val="Frslagstext"/>
          </w:pPr>
          <w:r>
            <w:t>Riksdagen tillkännager för regeringen som sin mening vad som anförs i motionen om vikten att skydda Vättern genom ett överordnat riksintresse.</w:t>
          </w:r>
        </w:p>
      </w:sdtContent>
    </w:sdt>
    <w:p w:rsidRPr="006E7EB9" w:rsidR="006E7EB9" w:rsidP="006E7EB9" w:rsidRDefault="006E7EB9" w14:paraId="1633D592" w14:textId="78C12844">
      <w:pPr>
        <w:pStyle w:val="Rubrik1"/>
      </w:pPr>
      <w:bookmarkStart w:name="MotionsStart" w:id="0"/>
      <w:bookmarkStart w:name="_GoBack" w:id="1"/>
      <w:bookmarkEnd w:id="0"/>
      <w:bookmarkEnd w:id="1"/>
    </w:p>
    <w:p w:rsidRPr="006E7EB9" w:rsidR="006E7EB9" w:rsidP="006E7EB9" w:rsidRDefault="006E7EB9" w14:paraId="1633D593" w14:textId="77777777">
      <w:pPr>
        <w:pStyle w:val="Rubrik2"/>
      </w:pPr>
      <w:r w:rsidRPr="006E7EB9">
        <w:t>Bakgrund</w:t>
      </w:r>
    </w:p>
    <w:p w:rsidRPr="006E7EB9" w:rsidR="006E7EB9" w:rsidP="006E7EB9" w:rsidRDefault="006E7EB9" w14:paraId="1633D594" w14:textId="77777777">
      <w:pPr>
        <w:pStyle w:val="Normalutanindragellerluft"/>
      </w:pPr>
      <w:r w:rsidRPr="006E7EB9">
        <w:t>Vättern hyser såväl natur- och miljömässiga som samhällsviktiga värden, och är därför skyddad av fyra riksintressen enligt miljöbalken – friluftsliv, fiske, natur och kulturmiljö. Vättern har också skydd som dricksvattentäkt och dessutom är Vättern i sin helhet ett Natura 2000-område och en del av EU:s nätverk av skyddade områden. Östra Vätterbranterna är biosfärområde under Unesco; en utmärkelse som ställer krav på långsiktigt hållbar samhällsutveckling.</w:t>
      </w:r>
    </w:p>
    <w:p w:rsidRPr="006E7EB9" w:rsidR="006E7EB9" w:rsidP="006E7EB9" w:rsidRDefault="006E7EB9" w14:paraId="1633D595" w14:textId="77777777">
      <w:r w:rsidRPr="006E7EB9">
        <w:t>Vättern försörjer redan över en kvarts miljon människor med dricksvatten och ytterligare kommuner är på väg att ansluta till Vättervatten. Dessutom kan Vättern som dricksvattentäkt bli ovärderlig i en framtid om till exempel havsnivån stiger och ger upphov till saltvatteninträngning i Mälaren, som i dagsläget är dricksvattentäkt för i princip hela Mälardalen. Även den europeiska kontinenten tittar på Vättern som möjlig framtida dricksvattentäkt.</w:t>
      </w:r>
    </w:p>
    <w:p w:rsidRPr="006E7EB9" w:rsidR="006E7EB9" w:rsidP="006E7EB9" w:rsidRDefault="006E7EB9" w14:paraId="1633D596" w14:textId="77777777">
      <w:pPr>
        <w:pStyle w:val="Rubrik2"/>
      </w:pPr>
      <w:r w:rsidRPr="006E7EB9">
        <w:t>Minerallag och Försvarsmaktens intressen har företräde</w:t>
      </w:r>
    </w:p>
    <w:p w:rsidR="006E1E6B" w:rsidP="006E7EB9" w:rsidRDefault="006E7EB9" w14:paraId="1633D597" w14:textId="77777777">
      <w:pPr>
        <w:pStyle w:val="Normalutanindragellerluft"/>
      </w:pPr>
      <w:r w:rsidRPr="006E7EB9">
        <w:t>Idag har vi i praktiken inte ett tillräckligt skydd för dricksvatten i Sverige, trots att det är en av de viktigaste framtidsfrågorna. Minerallagen och Försvarsmaktens intressen har företräde.</w:t>
      </w:r>
    </w:p>
    <w:p w:rsidRPr="006E1E6B" w:rsidR="006E7EB9" w:rsidP="006E1E6B" w:rsidRDefault="006E7EB9" w14:paraId="1633D598" w14:textId="77777777">
      <w:pPr>
        <w:jc w:val="center"/>
      </w:pPr>
    </w:p>
    <w:p w:rsidRPr="006E7EB9" w:rsidR="006E7EB9" w:rsidP="006E7EB9" w:rsidRDefault="006E7EB9" w14:paraId="1633D599" w14:textId="77777777">
      <w:r w:rsidRPr="006E7EB9">
        <w:lastRenderedPageBreak/>
        <w:t>Utöver den omfattande befintliga övningsverksamhet som Försvarsmakten i dag har tillstånd att bedriva över Vättern, har man ansökt om att öka det totala antalet flygrörelser kraftigt, och därmed öka årsförbrukningen av bl.a. flygfotogen. Försvarsmakten planerar även internationella skjutövningar i samarbete med Nato från stridsflygplan och helikoptrar mot mål rakt ner i vattnet. Det är inte rimligt att Försvarsmakten i en värld som till stor del präglas av brist på rent dricksvatten använder värdefulla dricksvattentäkter som övningsfält.</w:t>
      </w:r>
    </w:p>
    <w:p w:rsidRPr="006E7EB9" w:rsidR="006E7EB9" w:rsidP="006E7EB9" w:rsidRDefault="006E7EB9" w14:paraId="1633D59A" w14:textId="77777777">
      <w:r w:rsidRPr="006E7EB9">
        <w:t xml:space="preserve">Ett annat hot mot Vätterns vattenkvalitet är den planerade gruvan vid Norra Kärr, Gränna. Om ett enormt dagbrott öppnas bara ett par km från sjön i ett vattenrikt område, riskerar tungmetaller och andra gifter läcka ut i Vättern. Det är också stor risk för översvämning och dammbrott vid kraftig nederbörd, vilket spås bli allt vanligare i klimatförändringarnas spår. </w:t>
      </w:r>
    </w:p>
    <w:p w:rsidRPr="006E7EB9" w:rsidR="006E7EB9" w:rsidP="006E7EB9" w:rsidRDefault="006E7EB9" w14:paraId="1633D59B" w14:textId="77777777">
      <w:pPr>
        <w:rPr>
          <w:rFonts w:asciiTheme="majorHAnsi" w:hAnsiTheme="majorHAnsi"/>
          <w:b/>
          <w:sz w:val="27"/>
          <w14:numSpacing w14:val="default"/>
        </w:rPr>
      </w:pPr>
      <w:r w:rsidRPr="006E7EB9">
        <w:t>Ett tredje hot är de planer som finns på utvinning av fossilgas i Motalabukten.</w:t>
      </w:r>
    </w:p>
    <w:p w:rsidRPr="006E7EB9" w:rsidR="006E7EB9" w:rsidP="006E7EB9" w:rsidRDefault="006E7EB9" w14:paraId="1633D59C" w14:textId="77777777">
      <w:r w:rsidRPr="006E7EB9">
        <w:t>Dessa sammantagna hot gör att skyddet av Vättern måste stå över andra samhällsintressen och skyddet av Vättern bör göras till överordnat riksintresse.</w:t>
      </w:r>
    </w:p>
    <w:p w:rsidRPr="006E7EB9" w:rsidR="006E7EB9" w:rsidP="006E7EB9" w:rsidRDefault="006E7EB9" w14:paraId="1633D59D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944BCA60E6814A5B8F48924B8D799E7C"/>
        </w:placeholder>
        <w15:appearance w15:val="hidden"/>
      </w:sdtPr>
      <w:sdtEndPr/>
      <w:sdtContent>
        <w:p w:rsidRPr="009E153C" w:rsidR="00865E70" w:rsidP="00336599" w:rsidRDefault="00336599" w14:paraId="1633D59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Hult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Lillemets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Eriksson (MP)</w:t>
            </w:r>
          </w:p>
        </w:tc>
      </w:tr>
    </w:tbl>
    <w:p w:rsidR="002B3691" w:rsidRDefault="002B3691" w14:paraId="1633D5A5" w14:textId="77777777"/>
    <w:sectPr w:rsidR="002B369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D5A7" w14:textId="77777777" w:rsidR="006E7EB9" w:rsidRDefault="006E7EB9" w:rsidP="000C1CAD">
      <w:pPr>
        <w:spacing w:line="240" w:lineRule="auto"/>
      </w:pPr>
      <w:r>
        <w:separator/>
      </w:r>
    </w:p>
  </w:endnote>
  <w:endnote w:type="continuationSeparator" w:id="0">
    <w:p w14:paraId="1633D5A8" w14:textId="77777777" w:rsidR="006E7EB9" w:rsidRDefault="006E7EB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D5A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60F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D5B3" w14:textId="77777777" w:rsidR="00C51C59" w:rsidRPr="006E1E6B" w:rsidRDefault="00C51C59" w:rsidP="006E1E6B">
    <w:pPr>
      <w:pStyle w:val="Sidfot"/>
    </w:pPr>
    <w:r>
      <w:t>2014-11-09 16: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D5A5" w14:textId="77777777" w:rsidR="006E7EB9" w:rsidRDefault="006E7EB9" w:rsidP="000C1CAD">
      <w:pPr>
        <w:spacing w:line="240" w:lineRule="auto"/>
      </w:pPr>
      <w:r>
        <w:separator/>
      </w:r>
    </w:p>
  </w:footnote>
  <w:footnote w:type="continuationSeparator" w:id="0">
    <w:p w14:paraId="1633D5A6" w14:textId="77777777" w:rsidR="006E7EB9" w:rsidRDefault="006E7EB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633D5A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60FA2" w14:paraId="1633D5A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71</w:t>
        </w:r>
      </w:sdtContent>
    </w:sdt>
  </w:p>
  <w:p w:rsidR="00467151" w:rsidP="00283E0F" w:rsidRDefault="00460FA2" w14:paraId="1633D5B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Hult m.fl.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6E7EB9" w14:paraId="1633D5B1" w14:textId="77777777">
        <w:pPr>
          <w:pStyle w:val="FSHRub2"/>
        </w:pPr>
        <w:r>
          <w:t>Skydda Vätterns vat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633D5B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17E1432-370A-4B03-BAFE-096653D217FD},{9189EEC2-F122-495F-8185-2DF16E1C0566},{E7C49A76-2381-4A47-BCF9-9E271AC72FD7}"/>
  </w:docVars>
  <w:rsids>
    <w:rsidRoot w:val="006E7EB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13A9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3691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36599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0FA2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5F02"/>
    <w:rsid w:val="004F08B5"/>
    <w:rsid w:val="004F2C12"/>
    <w:rsid w:val="004F7752"/>
    <w:rsid w:val="00500AF3"/>
    <w:rsid w:val="00504301"/>
    <w:rsid w:val="005043A4"/>
    <w:rsid w:val="00504D7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252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6B"/>
    <w:rsid w:val="006E1EE8"/>
    <w:rsid w:val="006E3A86"/>
    <w:rsid w:val="006E4AAB"/>
    <w:rsid w:val="006E6E39"/>
    <w:rsid w:val="006E7EB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34DF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B75E2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30D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C59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3D58F"/>
  <w15:chartTrackingRefBased/>
  <w15:docId w15:val="{B81CCA4D-E3E2-449B-B594-2F6939C3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F7062372594669AFF6E4816848E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28690-D2F0-4985-99AC-4ABF7DEE0727}"/>
      </w:docPartPr>
      <w:docPartBody>
        <w:p w:rsidR="00AB7051" w:rsidRDefault="00AB7051">
          <w:pPr>
            <w:pStyle w:val="9FF7062372594669AFF6E4816848E5B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4BCA60E6814A5B8F48924B8D799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145E4-F319-4DA2-8384-7B7C117F06B8}"/>
      </w:docPartPr>
      <w:docPartBody>
        <w:p w:rsidR="00AB7051" w:rsidRDefault="00AB7051">
          <w:pPr>
            <w:pStyle w:val="944BCA60E6814A5B8F48924B8D799E7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51"/>
    <w:rsid w:val="00A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FF7062372594669AFF6E4816848E5BC">
    <w:name w:val="9FF7062372594669AFF6E4816848E5BC"/>
  </w:style>
  <w:style w:type="paragraph" w:customStyle="1" w:styleId="57CF9681A30B44B6997EEB2A188628FD">
    <w:name w:val="57CF9681A30B44B6997EEB2A188628FD"/>
  </w:style>
  <w:style w:type="paragraph" w:customStyle="1" w:styleId="944BCA60E6814A5B8F48924B8D799E7C">
    <w:name w:val="944BCA60E6814A5B8F48924B8D799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94</RubrikLookup>
    <MotionGuid xmlns="00d11361-0b92-4bae-a181-288d6a55b763">fe197f6b-dc10-4095-ad0a-8449a64453e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B2C1B-48F9-483E-8295-6B6D8875244B}"/>
</file>

<file path=customXml/itemProps2.xml><?xml version="1.0" encoding="utf-8"?>
<ds:datastoreItem xmlns:ds="http://schemas.openxmlformats.org/officeDocument/2006/customXml" ds:itemID="{B9E1EB73-FE68-4F34-A037-610066A44123}"/>
</file>

<file path=customXml/itemProps3.xml><?xml version="1.0" encoding="utf-8"?>
<ds:datastoreItem xmlns:ds="http://schemas.openxmlformats.org/officeDocument/2006/customXml" ds:itemID="{FC4F1F98-DAA3-410E-B401-95B8DB6B00EA}"/>
</file>

<file path=customXml/itemProps4.xml><?xml version="1.0" encoding="utf-8"?>
<ds:datastoreItem xmlns:ds="http://schemas.openxmlformats.org/officeDocument/2006/customXml" ds:itemID="{2FB0814A-7D00-4CA9-A18A-CFCF7A8C6F0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367</Words>
  <Characters>2188</Characters>
  <Application>Microsoft Office Word</Application>
  <DocSecurity>0</DocSecurity>
  <Lines>4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P1901 Skydda Vätterns vatten</dc:title>
  <dc:subject/>
  <dc:creator>It-avdelningen</dc:creator>
  <cp:keywords/>
  <dc:description/>
  <cp:lastModifiedBy>Kerstin Carlqvist</cp:lastModifiedBy>
  <cp:revision>8</cp:revision>
  <cp:lastPrinted>2014-11-10T09:09:00Z</cp:lastPrinted>
  <dcterms:created xsi:type="dcterms:W3CDTF">2014-11-09T15:17:00Z</dcterms:created>
  <dcterms:modified xsi:type="dcterms:W3CDTF">2015-07-17T10:5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9EE2F4A2A88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EE2F4A2A884.docx</vt:lpwstr>
  </property>
</Properties>
</file>